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33" w:rsidRPr="00BF133F" w:rsidRDefault="00BF133F" w:rsidP="00BF133F">
      <w:pPr>
        <w:jc w:val="center"/>
        <w:rPr>
          <w:rFonts w:cs="B Nazanin"/>
          <w:b/>
          <w:bCs/>
          <w:rtl/>
          <w:lang w:bidi="fa-IR"/>
        </w:rPr>
      </w:pPr>
      <w:r w:rsidRPr="00BF133F">
        <w:rPr>
          <w:rFonts w:cs="B Nazanin" w:hint="cs"/>
          <w:b/>
          <w:bCs/>
          <w:rtl/>
          <w:lang w:bidi="fa-IR"/>
        </w:rPr>
        <w:t>باسمه تعالی</w:t>
      </w:r>
    </w:p>
    <w:p w:rsidR="00BF133F" w:rsidRPr="00BF133F" w:rsidRDefault="00BF133F" w:rsidP="0007547C">
      <w:pPr>
        <w:jc w:val="center"/>
        <w:rPr>
          <w:rFonts w:cs="B Nazanin" w:hint="cs"/>
          <w:b/>
          <w:bCs/>
          <w:rtl/>
          <w:lang w:bidi="fa-IR"/>
        </w:rPr>
      </w:pPr>
      <w:r w:rsidRPr="00BF133F">
        <w:rPr>
          <w:rFonts w:cs="B Nazanin" w:hint="cs"/>
          <w:b/>
          <w:bCs/>
          <w:rtl/>
          <w:lang w:bidi="fa-IR"/>
        </w:rPr>
        <w:t xml:space="preserve">جدول آمار دبیران آزمایشگاه علوم ناحیه/ منطقه ................................... در سال تحصیلی </w:t>
      </w:r>
      <w:r w:rsidR="0007547C">
        <w:rPr>
          <w:rFonts w:cs="B Nazanin" w:hint="cs"/>
          <w:b/>
          <w:bCs/>
          <w:rtl/>
          <w:lang w:bidi="fa-IR"/>
        </w:rPr>
        <w:t>1399-1400</w:t>
      </w:r>
    </w:p>
    <w:p w:rsidR="00BF133F" w:rsidRPr="00BF133F" w:rsidRDefault="00BF133F" w:rsidP="00BF133F">
      <w:pPr>
        <w:jc w:val="center"/>
        <w:rPr>
          <w:rFonts w:cs="B Nazanin"/>
          <w:b/>
          <w:bCs/>
          <w:lang w:bidi="fa-IR"/>
        </w:rPr>
      </w:pPr>
    </w:p>
    <w:tbl>
      <w:tblPr>
        <w:bidiVisual/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001"/>
        <w:gridCol w:w="1362"/>
        <w:gridCol w:w="615"/>
        <w:gridCol w:w="566"/>
        <w:gridCol w:w="1001"/>
        <w:gridCol w:w="1230"/>
        <w:gridCol w:w="615"/>
        <w:gridCol w:w="566"/>
        <w:gridCol w:w="841"/>
        <w:gridCol w:w="703"/>
        <w:gridCol w:w="929"/>
      </w:tblGrid>
      <w:tr w:rsidR="00BF133F" w:rsidRPr="00BF4946" w:rsidTr="00BF133F">
        <w:trPr>
          <w:trHeight w:val="126"/>
          <w:jc w:val="center"/>
        </w:trPr>
        <w:tc>
          <w:tcPr>
            <w:tcW w:w="1414" w:type="dxa"/>
            <w:vMerge w:val="restart"/>
            <w:vAlign w:val="center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حیه/منطقه</w:t>
            </w:r>
          </w:p>
        </w:tc>
        <w:tc>
          <w:tcPr>
            <w:tcW w:w="0" w:type="auto"/>
            <w:gridSpan w:val="4"/>
            <w:vAlign w:val="center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ن</w:t>
            </w:r>
          </w:p>
        </w:tc>
        <w:tc>
          <w:tcPr>
            <w:tcW w:w="0" w:type="auto"/>
            <w:gridSpan w:val="4"/>
            <w:vAlign w:val="center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د</w:t>
            </w:r>
          </w:p>
        </w:tc>
        <w:tc>
          <w:tcPr>
            <w:tcW w:w="912" w:type="dxa"/>
            <w:vMerge w:val="restart"/>
            <w:vAlign w:val="center"/>
          </w:tcPr>
          <w:p w:rsidR="00BF133F" w:rsidRPr="00BF4946" w:rsidRDefault="00BF133F" w:rsidP="00A103B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  <w:tc>
          <w:tcPr>
            <w:tcW w:w="709" w:type="dxa"/>
            <w:vMerge w:val="restart"/>
            <w:vAlign w:val="center"/>
          </w:tcPr>
          <w:p w:rsidR="00BF133F" w:rsidRDefault="00BF133F" w:rsidP="00A103B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تبط</w:t>
            </w:r>
          </w:p>
        </w:tc>
        <w:tc>
          <w:tcPr>
            <w:tcW w:w="993" w:type="dxa"/>
            <w:vMerge w:val="restart"/>
            <w:vAlign w:val="center"/>
          </w:tcPr>
          <w:p w:rsidR="00BF133F" w:rsidRDefault="00BF133F" w:rsidP="00A103B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غیر مرتبط</w:t>
            </w:r>
          </w:p>
        </w:tc>
      </w:tr>
      <w:tr w:rsidR="00BF133F" w:rsidRPr="00BF4946" w:rsidTr="00BF133F">
        <w:trPr>
          <w:trHeight w:val="190"/>
          <w:jc w:val="center"/>
        </w:trPr>
        <w:tc>
          <w:tcPr>
            <w:tcW w:w="1414" w:type="dxa"/>
            <w:vMerge/>
          </w:tcPr>
          <w:p w:rsidR="00BF133F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456" w:type="dxa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566" w:type="dxa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ا</w:t>
            </w: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901" w:type="dxa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290" w:type="dxa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ا</w:t>
            </w: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912" w:type="dxa"/>
            <w:vMerge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F133F" w:rsidRPr="00BF4946" w:rsidTr="00BF133F">
        <w:trPr>
          <w:trHeight w:val="890"/>
          <w:jc w:val="center"/>
        </w:trPr>
        <w:tc>
          <w:tcPr>
            <w:tcW w:w="1414" w:type="dxa"/>
          </w:tcPr>
          <w:p w:rsidR="00BF133F" w:rsidRPr="00BF4946" w:rsidRDefault="00BF133F" w:rsidP="007848FC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6" w:type="dxa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1" w:type="dxa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dxa"/>
          </w:tcPr>
          <w:p w:rsidR="00BF133F" w:rsidRPr="00BF4946" w:rsidRDefault="00BF133F" w:rsidP="00620BB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F133F" w:rsidRPr="00BF4946" w:rsidRDefault="00BF133F" w:rsidP="00390BC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</w:tcPr>
          <w:p w:rsidR="00BF133F" w:rsidRPr="00BF4946" w:rsidRDefault="00BF133F" w:rsidP="00620BB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BF133F" w:rsidRPr="00BF4946" w:rsidRDefault="00BF133F" w:rsidP="00620BB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</w:tcPr>
          <w:p w:rsidR="00BF133F" w:rsidRPr="00BF4946" w:rsidRDefault="00BF133F" w:rsidP="00620BB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620BB4" w:rsidRDefault="00620BB4" w:rsidP="00390BC4">
      <w:pPr>
        <w:rPr>
          <w:sz w:val="4"/>
          <w:szCs w:val="4"/>
          <w:rtl/>
        </w:rPr>
      </w:pPr>
    </w:p>
    <w:p w:rsidR="00BF133F" w:rsidRDefault="00BF133F" w:rsidP="00F07D9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F133F" w:rsidRDefault="00BF133F" w:rsidP="00F07D9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F133F" w:rsidRDefault="00BF133F" w:rsidP="00F07D9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F133F" w:rsidRDefault="00BF133F" w:rsidP="00F07D9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F133F" w:rsidRDefault="00BF133F" w:rsidP="00F07D9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F133F" w:rsidRDefault="00BF133F" w:rsidP="00BF133F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**</w:t>
      </w:r>
      <w:r w:rsidR="00F07D90" w:rsidRPr="00F07D90">
        <w:rPr>
          <w:rFonts w:cs="B Nazanin" w:hint="cs"/>
          <w:b/>
          <w:bCs/>
          <w:sz w:val="26"/>
          <w:szCs w:val="26"/>
          <w:rtl/>
        </w:rPr>
        <w:t xml:space="preserve">رشته های مرتبط: </w:t>
      </w:r>
      <w:r w:rsidR="0007547C">
        <w:rPr>
          <w:rFonts w:cs="B Nazanin" w:hint="cs"/>
          <w:b/>
          <w:bCs/>
          <w:sz w:val="26"/>
          <w:szCs w:val="26"/>
          <w:rtl/>
        </w:rPr>
        <w:t>علوم تجربی</w:t>
      </w:r>
      <w:bookmarkStart w:id="0" w:name="_GoBack"/>
      <w:bookmarkEnd w:id="0"/>
      <w:r w:rsidR="0007547C">
        <w:rPr>
          <w:rFonts w:cs="B Nazanin" w:hint="cs"/>
          <w:b/>
          <w:bCs/>
          <w:sz w:val="26"/>
          <w:szCs w:val="26"/>
          <w:rtl/>
        </w:rPr>
        <w:t xml:space="preserve">، </w:t>
      </w:r>
      <w:r w:rsidR="00F07D90" w:rsidRPr="00F07D90">
        <w:rPr>
          <w:rFonts w:cs="B Nazanin" w:hint="cs"/>
          <w:b/>
          <w:bCs/>
          <w:sz w:val="26"/>
          <w:szCs w:val="26"/>
          <w:rtl/>
        </w:rPr>
        <w:t xml:space="preserve">فیزیک، شیمی، زیست شناسی، زمین شناسی </w:t>
      </w:r>
      <w:r w:rsidR="00F07D90" w:rsidRPr="00F07D90">
        <w:rPr>
          <w:rFonts w:cs="B Nazanin" w:hint="cs"/>
          <w:b/>
          <w:bCs/>
          <w:sz w:val="26"/>
          <w:szCs w:val="26"/>
          <w:rtl/>
        </w:rPr>
        <w:tab/>
      </w:r>
      <w:r w:rsidR="00F07D90" w:rsidRPr="00F07D90">
        <w:rPr>
          <w:rFonts w:cs="B Nazanin" w:hint="cs"/>
          <w:b/>
          <w:bCs/>
          <w:sz w:val="26"/>
          <w:szCs w:val="26"/>
          <w:rtl/>
        </w:rPr>
        <w:tab/>
      </w:r>
      <w:r w:rsidR="00F07D90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p w:rsidR="00F07D90" w:rsidRPr="00F07D90" w:rsidRDefault="00BF133F" w:rsidP="00BF133F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**</w:t>
      </w:r>
      <w:r w:rsidR="00F07D90" w:rsidRPr="00F07D90">
        <w:rPr>
          <w:rFonts w:cs="B Nazanin" w:hint="cs"/>
          <w:b/>
          <w:bCs/>
          <w:sz w:val="26"/>
          <w:szCs w:val="26"/>
          <w:rtl/>
        </w:rPr>
        <w:t>رشته های غیرمرتبط: سایر رشته ها</w:t>
      </w:r>
    </w:p>
    <w:sectPr w:rsidR="00F07D90" w:rsidRPr="00F07D90" w:rsidSect="00BF133F">
      <w:pgSz w:w="11906" w:h="16838" w:code="9"/>
      <w:pgMar w:top="1134" w:right="567" w:bottom="1134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C4"/>
    <w:rsid w:val="00022499"/>
    <w:rsid w:val="0007547C"/>
    <w:rsid w:val="001268A7"/>
    <w:rsid w:val="00186B6B"/>
    <w:rsid w:val="003562D8"/>
    <w:rsid w:val="00371A30"/>
    <w:rsid w:val="00390BC4"/>
    <w:rsid w:val="003A4BF4"/>
    <w:rsid w:val="004028EF"/>
    <w:rsid w:val="00467082"/>
    <w:rsid w:val="0052095A"/>
    <w:rsid w:val="005F276C"/>
    <w:rsid w:val="00620BB4"/>
    <w:rsid w:val="006604A0"/>
    <w:rsid w:val="00806D33"/>
    <w:rsid w:val="0083346E"/>
    <w:rsid w:val="008C542B"/>
    <w:rsid w:val="00995392"/>
    <w:rsid w:val="00A103BF"/>
    <w:rsid w:val="00AE65FF"/>
    <w:rsid w:val="00BF133F"/>
    <w:rsid w:val="00C74AB8"/>
    <w:rsid w:val="00F07D90"/>
    <w:rsid w:val="00F8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C4"/>
    <w:pPr>
      <w:bidi/>
    </w:pPr>
    <w:rPr>
      <w:rFonts w:eastAsia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C4"/>
    <w:pPr>
      <w:bidi/>
    </w:pPr>
    <w:rPr>
      <w:rFonts w:eastAsia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77EF-409F-4622-841B-ABA7A60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ali</dc:creator>
  <cp:lastModifiedBy>MORSALI</cp:lastModifiedBy>
  <cp:revision>2</cp:revision>
  <cp:lastPrinted>2019-10-06T05:32:00Z</cp:lastPrinted>
  <dcterms:created xsi:type="dcterms:W3CDTF">2020-10-17T16:48:00Z</dcterms:created>
  <dcterms:modified xsi:type="dcterms:W3CDTF">2020-10-17T16:48:00Z</dcterms:modified>
</cp:coreProperties>
</file>